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149F" w14:textId="77777777"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14:paraId="5151024F" w14:textId="77777777"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14:paraId="2BD275C7" w14:textId="56DE1765"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20</w:t>
      </w:r>
      <w:r w:rsidR="00781BF1">
        <w:rPr>
          <w:b/>
          <w:sz w:val="28"/>
          <w:szCs w:val="28"/>
        </w:rPr>
        <w:t>2</w:t>
      </w:r>
      <w:r w:rsidR="00F9253C">
        <w:rPr>
          <w:b/>
          <w:sz w:val="28"/>
          <w:szCs w:val="28"/>
        </w:rPr>
        <w:t>5</w:t>
      </w:r>
      <w:r w:rsidR="00687AA8" w:rsidRPr="004A4805">
        <w:rPr>
          <w:b/>
          <w:sz w:val="28"/>
          <w:szCs w:val="28"/>
        </w:rPr>
        <w:t xml:space="preserve"> год</w:t>
      </w:r>
    </w:p>
    <w:p w14:paraId="43FD2E68" w14:textId="77777777" w:rsidR="001718AD" w:rsidRPr="00F9253C" w:rsidRDefault="001718AD" w:rsidP="00B45464">
      <w:pPr>
        <w:jc w:val="center"/>
        <w:rPr>
          <w:sz w:val="28"/>
          <w:szCs w:val="28"/>
        </w:rPr>
      </w:pPr>
    </w:p>
    <w:p w14:paraId="62EA20D3" w14:textId="1972602E"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F9253C">
        <w:rPr>
          <w:sz w:val="28"/>
          <w:szCs w:val="28"/>
        </w:rPr>
        <w:t>1</w:t>
      </w:r>
      <w:r w:rsidR="00FB4E01">
        <w:rPr>
          <w:sz w:val="28"/>
          <w:szCs w:val="28"/>
        </w:rPr>
        <w:t>7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B75EFF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F9253C">
        <w:rPr>
          <w:sz w:val="28"/>
          <w:szCs w:val="28"/>
        </w:rPr>
        <w:t>4</w:t>
      </w:r>
      <w:r w:rsidR="00B8344C">
        <w:rPr>
          <w:sz w:val="28"/>
          <w:szCs w:val="28"/>
        </w:rPr>
        <w:t>6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B8344C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2</w:t>
      </w:r>
      <w:r w:rsidR="00B8344C">
        <w:rPr>
          <w:sz w:val="28"/>
          <w:szCs w:val="28"/>
        </w:rPr>
        <w:t>81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160FE9">
        <w:rPr>
          <w:sz w:val="28"/>
          <w:szCs w:val="28"/>
        </w:rPr>
        <w:t xml:space="preserve"> и </w:t>
      </w:r>
      <w:r w:rsidR="00B75EFF">
        <w:rPr>
          <w:sz w:val="28"/>
          <w:szCs w:val="28"/>
        </w:rPr>
        <w:t>1</w:t>
      </w:r>
      <w:r w:rsidR="00B8344C">
        <w:rPr>
          <w:sz w:val="28"/>
          <w:szCs w:val="28"/>
        </w:rPr>
        <w:t>10</w:t>
      </w:r>
      <w:r w:rsidR="00947A32">
        <w:rPr>
          <w:sz w:val="28"/>
          <w:szCs w:val="28"/>
        </w:rPr>
        <w:t xml:space="preserve"> проект</w:t>
      </w:r>
      <w:r w:rsidR="00B8344C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14:paraId="4AFA1EB6" w14:textId="2D1304AB"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A74C14">
        <w:rPr>
          <w:sz w:val="28"/>
          <w:szCs w:val="28"/>
        </w:rPr>
        <w:t>1</w:t>
      </w:r>
      <w:r w:rsidR="00CF0BC7">
        <w:rPr>
          <w:sz w:val="28"/>
          <w:szCs w:val="28"/>
        </w:rPr>
        <w:t>35</w:t>
      </w:r>
      <w:r w:rsidR="002B0202">
        <w:rPr>
          <w:sz w:val="28"/>
          <w:szCs w:val="28"/>
        </w:rPr>
        <w:t xml:space="preserve"> проект</w:t>
      </w:r>
      <w:r w:rsidR="00CF0BC7">
        <w:rPr>
          <w:sz w:val="28"/>
          <w:szCs w:val="28"/>
        </w:rPr>
        <w:t>ов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14:paraId="787900B5" w14:textId="55C924CE" w:rsidR="002B0202" w:rsidRDefault="00855695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53C">
        <w:rPr>
          <w:sz w:val="28"/>
          <w:szCs w:val="28"/>
        </w:rPr>
        <w:t>5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14:paraId="551D22BA" w14:textId="7380B708" w:rsidR="002B0202" w:rsidRDefault="00CF0BC7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 города-курорта Кисловодска</w:t>
      </w:r>
      <w:r w:rsidR="00F9253C">
        <w:rPr>
          <w:sz w:val="28"/>
          <w:szCs w:val="28"/>
        </w:rPr>
        <w:t>;</w:t>
      </w:r>
    </w:p>
    <w:p w14:paraId="6BF3EB01" w14:textId="77777777" w:rsidR="00F9253C" w:rsidRDefault="00A74C14" w:rsidP="00855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695">
        <w:rPr>
          <w:sz w:val="28"/>
          <w:szCs w:val="28"/>
        </w:rPr>
        <w:t>9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B75EFF">
        <w:rPr>
          <w:sz w:val="28"/>
          <w:szCs w:val="28"/>
        </w:rPr>
        <w:t>Думы города-курорта Кисловодска</w:t>
      </w:r>
      <w:r w:rsidR="00F9253C">
        <w:rPr>
          <w:sz w:val="28"/>
          <w:szCs w:val="28"/>
        </w:rPr>
        <w:t>;</w:t>
      </w:r>
    </w:p>
    <w:p w14:paraId="0DACDAE4" w14:textId="5A365F6A" w:rsidR="00B75EFF" w:rsidRDefault="00F9253C" w:rsidP="00855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едседателем Контрольно-счетной палаты городского округа города-курорта Кисловодска.</w:t>
      </w:r>
    </w:p>
    <w:p w14:paraId="3B56195F" w14:textId="21EED8EA"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855695">
        <w:rPr>
          <w:sz w:val="28"/>
          <w:szCs w:val="28"/>
        </w:rPr>
        <w:t>1</w:t>
      </w:r>
      <w:r w:rsidR="00CF0BC7">
        <w:rPr>
          <w:sz w:val="28"/>
          <w:szCs w:val="28"/>
        </w:rPr>
        <w:t>35</w:t>
      </w:r>
      <w:r w:rsidR="00687AA8" w:rsidRPr="003C7309">
        <w:rPr>
          <w:sz w:val="28"/>
          <w:szCs w:val="28"/>
        </w:rPr>
        <w:t xml:space="preserve"> муниципальн</w:t>
      </w:r>
      <w:r w:rsidR="00855695">
        <w:rPr>
          <w:sz w:val="28"/>
          <w:szCs w:val="28"/>
        </w:rPr>
        <w:t>ы</w:t>
      </w:r>
      <w:r w:rsidR="00CF0BC7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CF0BC7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CF0BC7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F9253C">
        <w:rPr>
          <w:sz w:val="28"/>
          <w:szCs w:val="28"/>
        </w:rPr>
        <w:t>39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14:paraId="7118225B" w14:textId="77777777"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14:paraId="45EAFCE3" w14:textId="77777777"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14:paraId="0EBFF8D5" w14:textId="77777777" w:rsidTr="00160FE9">
        <w:trPr>
          <w:trHeight w:val="1725"/>
        </w:trPr>
        <w:tc>
          <w:tcPr>
            <w:tcW w:w="4140" w:type="dxa"/>
            <w:vAlign w:val="center"/>
          </w:tcPr>
          <w:p w14:paraId="62F465CE" w14:textId="77777777"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14:paraId="54F28BC4" w14:textId="77777777"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14:paraId="77E8C8AC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14:paraId="386772F5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14:paraId="73B2003C" w14:textId="77777777"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14:paraId="0DE374EE" w14:textId="77777777" w:rsidTr="00441C7D">
        <w:trPr>
          <w:trHeight w:val="743"/>
        </w:trPr>
        <w:tc>
          <w:tcPr>
            <w:tcW w:w="4140" w:type="dxa"/>
            <w:vAlign w:val="center"/>
          </w:tcPr>
          <w:p w14:paraId="75B9C0BE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14:paraId="72243028" w14:textId="39B21F41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44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158678A" w14:textId="71EFDC6C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381" w:type="dxa"/>
            <w:vAlign w:val="center"/>
          </w:tcPr>
          <w:p w14:paraId="67890075" w14:textId="78FE4305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44C">
              <w:rPr>
                <w:sz w:val="28"/>
                <w:szCs w:val="28"/>
              </w:rPr>
              <w:t>2</w:t>
            </w:r>
          </w:p>
        </w:tc>
      </w:tr>
      <w:tr w:rsidR="00294DF9" w:rsidRPr="00323DA2" w14:paraId="07F77146" w14:textId="77777777" w:rsidTr="00160FE9">
        <w:trPr>
          <w:trHeight w:val="703"/>
        </w:trPr>
        <w:tc>
          <w:tcPr>
            <w:tcW w:w="4140" w:type="dxa"/>
            <w:vAlign w:val="center"/>
          </w:tcPr>
          <w:p w14:paraId="6A097B91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14:paraId="08D650DB" w14:textId="21A29177" w:rsidR="00294DF9" w:rsidRPr="00323DA2" w:rsidRDefault="0085569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20E8999B" w14:textId="14ABBDF6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81" w:type="dxa"/>
            <w:vAlign w:val="center"/>
          </w:tcPr>
          <w:p w14:paraId="1659A40E" w14:textId="2DB3C591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94DF9" w:rsidRPr="00323DA2" w14:paraId="2B3E629B" w14:textId="77777777" w:rsidTr="00441C7D">
        <w:trPr>
          <w:trHeight w:val="829"/>
        </w:trPr>
        <w:tc>
          <w:tcPr>
            <w:tcW w:w="4140" w:type="dxa"/>
            <w:vAlign w:val="center"/>
          </w:tcPr>
          <w:p w14:paraId="3AC14925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14:paraId="241FEB8E" w14:textId="29C9DDF8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79C7BA0" w14:textId="567C0DF9" w:rsidR="00294DF9" w:rsidRPr="00323DA2" w:rsidRDefault="00B8344C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81" w:type="dxa"/>
            <w:vAlign w:val="center"/>
          </w:tcPr>
          <w:p w14:paraId="493FAF8C" w14:textId="5BFEF836" w:rsidR="00294DF9" w:rsidRPr="00323DA2" w:rsidRDefault="000975F3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14:paraId="6DC9A427" w14:textId="77777777" w:rsidTr="00441C7D">
        <w:trPr>
          <w:trHeight w:val="841"/>
        </w:trPr>
        <w:tc>
          <w:tcPr>
            <w:tcW w:w="4140" w:type="dxa"/>
            <w:vAlign w:val="center"/>
          </w:tcPr>
          <w:p w14:paraId="1359987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14:paraId="6F3BFED9" w14:textId="1DCEF4D2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6BACCC4E" w14:textId="5DB9ED64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81" w:type="dxa"/>
            <w:vAlign w:val="center"/>
          </w:tcPr>
          <w:p w14:paraId="5F26C7BE" w14:textId="44697079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94DF9" w:rsidRPr="00323DA2" w14:paraId="3094650A" w14:textId="77777777" w:rsidTr="00441C7D">
        <w:trPr>
          <w:trHeight w:val="683"/>
        </w:trPr>
        <w:tc>
          <w:tcPr>
            <w:tcW w:w="4140" w:type="dxa"/>
            <w:vAlign w:val="center"/>
          </w:tcPr>
          <w:p w14:paraId="6BAB6E17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14:paraId="2AAB675C" w14:textId="678BB968" w:rsidR="00294DF9" w:rsidRPr="00323DA2" w:rsidRDefault="00B8344C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0CA909C5" w14:textId="0B7776A0" w:rsidR="00294DF9" w:rsidRPr="00323DA2" w:rsidRDefault="00B8344C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81" w:type="dxa"/>
            <w:vAlign w:val="center"/>
          </w:tcPr>
          <w:p w14:paraId="4BE879C5" w14:textId="3C267A28" w:rsidR="00294DF9" w:rsidRPr="00323DA2" w:rsidRDefault="00B8344C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6546C5" w:rsidRPr="00323DA2" w14:paraId="54087E97" w14:textId="77777777" w:rsidTr="00294DF9">
        <w:trPr>
          <w:trHeight w:val="1140"/>
        </w:trPr>
        <w:tc>
          <w:tcPr>
            <w:tcW w:w="4140" w:type="dxa"/>
            <w:vAlign w:val="center"/>
          </w:tcPr>
          <w:p w14:paraId="47F50EBE" w14:textId="77777777" w:rsidR="006546C5" w:rsidRPr="00323DA2" w:rsidRDefault="006546C5" w:rsidP="006546C5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14:paraId="1F436E42" w14:textId="65669EFE" w:rsidR="006546C5" w:rsidRPr="00323DA2" w:rsidRDefault="00B8344C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78E9AEA4" w14:textId="4DDA7654" w:rsidR="006546C5" w:rsidRPr="00323DA2" w:rsidRDefault="000975F3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344C"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14:paraId="37DDD386" w14:textId="5A47EB96" w:rsidR="006546C5" w:rsidRPr="00323DA2" w:rsidRDefault="000975F3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94DF9" w:rsidRPr="00323DA2" w14:paraId="524BD381" w14:textId="77777777" w:rsidTr="00441C7D">
        <w:trPr>
          <w:trHeight w:val="672"/>
        </w:trPr>
        <w:tc>
          <w:tcPr>
            <w:tcW w:w="4140" w:type="dxa"/>
            <w:vAlign w:val="center"/>
          </w:tcPr>
          <w:p w14:paraId="64ED488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14:paraId="7E0590C1" w14:textId="2C43DA40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68F3127" w14:textId="4583430C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14:paraId="2E5D7485" w14:textId="138BF67B" w:rsidR="00294DF9" w:rsidRPr="00323DA2" w:rsidRDefault="00B8344C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1FDD6C0" w14:textId="397C2EB4"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B46CCD">
        <w:rPr>
          <w:sz w:val="28"/>
          <w:szCs w:val="28"/>
        </w:rPr>
        <w:t>202</w:t>
      </w:r>
      <w:r w:rsidR="00584B61">
        <w:rPr>
          <w:sz w:val="28"/>
          <w:szCs w:val="28"/>
        </w:rPr>
        <w:t>5</w:t>
      </w:r>
      <w:r w:rsidR="00B46CCD">
        <w:rPr>
          <w:sz w:val="28"/>
          <w:szCs w:val="28"/>
        </w:rPr>
        <w:t xml:space="preserve"> год</w:t>
      </w:r>
      <w:r w:rsidR="00315CF6">
        <w:rPr>
          <w:sz w:val="28"/>
          <w:szCs w:val="28"/>
        </w:rPr>
        <w:t>у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14:paraId="6190B618" w14:textId="77777777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A0D05AD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14:paraId="309F6AF5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6ED6F9D0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14:paraId="483AA556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14:paraId="0CE5A8FD" w14:textId="77777777"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14:paraId="65F1C4CE" w14:textId="77777777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69BCD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3BC39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1348ABC1" w14:textId="03894D48" w:rsidR="00687AA8" w:rsidRPr="00BE2B75" w:rsidRDefault="00584B61" w:rsidP="00D40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6443C5" w:rsidRPr="00323DA2" w14:paraId="0AE57C9B" w14:textId="77777777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80DCC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015C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EED60" w14:textId="49AB393B" w:rsidR="006443C5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443C5" w:rsidRPr="00323DA2" w14:paraId="7C192B03" w14:textId="77777777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0E9FC2F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618D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74D30" w14:textId="2AA2253F" w:rsidR="006443C5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443C5" w:rsidRPr="00323DA2" w14:paraId="26F59932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C94069A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E2D2C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1A7A1C3" w14:textId="4BC4EA4A" w:rsidR="006443C5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3C5" w:rsidRPr="00323DA2" w14:paraId="2228759E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702E776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765A9C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87EC3C0" w14:textId="77777777" w:rsidR="006443C5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3B48F12E" w14:textId="77777777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4F236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CC3DA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453271EA" w14:textId="52D938AB" w:rsidR="00687AA8" w:rsidRPr="005F6AF1" w:rsidRDefault="00584B61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00539B" w:rsidRPr="00323DA2" w14:paraId="54541604" w14:textId="77777777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8593D03" w14:textId="77777777"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68AFD" w14:textId="77777777"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4E8EB8CB" w14:textId="5FB92B0A" w:rsidR="0000539B" w:rsidRPr="005B14FA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539B" w:rsidRPr="00323DA2" w14:paraId="4132D7E4" w14:textId="77777777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8DD823A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EB1" w14:textId="77777777"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5B0D" w14:textId="27DF56DA" w:rsidR="0000539B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9E2">
              <w:rPr>
                <w:sz w:val="28"/>
                <w:szCs w:val="28"/>
              </w:rPr>
              <w:t>3</w:t>
            </w:r>
          </w:p>
        </w:tc>
      </w:tr>
      <w:tr w:rsidR="0000539B" w:rsidRPr="00323DA2" w14:paraId="4667462E" w14:textId="77777777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6911B5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FC4C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8AB7A" w14:textId="0547EDA1" w:rsidR="0000539B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7A29154C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2B0E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C717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B6A5AC5" w14:textId="166F0618" w:rsidR="00687AA8" w:rsidRPr="00BE2B75" w:rsidRDefault="00584B61" w:rsidP="00D40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</w:tr>
      <w:tr w:rsidR="00687AA8" w:rsidRPr="00323DA2" w14:paraId="3814EFB9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30DBB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281FE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2D1DCEB" w14:textId="6A0CD6E6" w:rsidR="00687AA8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4B61">
              <w:rPr>
                <w:sz w:val="28"/>
                <w:szCs w:val="28"/>
              </w:rPr>
              <w:t>7</w:t>
            </w:r>
          </w:p>
        </w:tc>
      </w:tr>
      <w:tr w:rsidR="00687AA8" w:rsidRPr="00323DA2" w14:paraId="0400535E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63D6992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7C5F4" w14:textId="77777777"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E41F928" w14:textId="6A335E0D" w:rsidR="00687AA8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14:paraId="5957FFC6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B8AFCD7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1286B8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67C706AD" w14:textId="13FAFF2D" w:rsidR="00687AA8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4B61">
              <w:rPr>
                <w:sz w:val="28"/>
                <w:szCs w:val="28"/>
              </w:rPr>
              <w:t>5</w:t>
            </w:r>
          </w:p>
        </w:tc>
      </w:tr>
      <w:tr w:rsidR="00687AA8" w:rsidRPr="00323DA2" w14:paraId="379264FF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FFC427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ED2E2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13CE10D" w14:textId="5E050094" w:rsidR="00687AA8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14:paraId="4BB50131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6396A1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A8044A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FB98877" w14:textId="137A32C6" w:rsidR="00687AA8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14:paraId="57419A84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B84F9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292BEF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638743D1" w14:textId="177B3E28" w:rsidR="00687AA8" w:rsidRPr="00BE2B75" w:rsidRDefault="00584B61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0539B" w:rsidRPr="00323DA2" w14:paraId="08179CB0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D1A1E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3C0C1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45A939B5" w14:textId="68DB5338" w:rsidR="0000539B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71BFEFAD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CE2CDCE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73FDFE59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14:paraId="7213841B" w14:textId="3E68FDD0" w:rsidR="0000539B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14:paraId="5493B9AB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B5AA107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EE07A03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14:paraId="54B5914A" w14:textId="352508C1" w:rsidR="0000539B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25474E5F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246C3A4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FCC4159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14:paraId="49F3B3D8" w14:textId="4AECDA88" w:rsidR="0000539B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67A0E05C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B965161" w14:textId="77777777"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0BCB8ED" w14:textId="77777777"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14:paraId="330F28E6" w14:textId="028B5701" w:rsidR="00687AA8" w:rsidRPr="008157CC" w:rsidRDefault="00584B61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0539B" w:rsidRPr="00323DA2" w14:paraId="31ABAA79" w14:textId="77777777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21CC1D57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E8E4602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14:paraId="2320856F" w14:textId="3C6D07E4" w:rsidR="0000539B" w:rsidRPr="00323DA2" w:rsidRDefault="00584B6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539B" w:rsidRPr="00323DA2" w14:paraId="7A7D3023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1B7B1CF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F2D217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14:paraId="2169FF8B" w14:textId="6F205B85" w:rsidR="0000539B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680F0955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FACBB35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096A9E9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14:paraId="7F011852" w14:textId="77777777"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14:paraId="3A00E36E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3E5F259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78F0C76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14:paraId="55DDD352" w14:textId="77777777"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14:paraId="1B16FA48" w14:textId="77777777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F21C95A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E366C18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14:paraId="68DDABDC" w14:textId="1E78C638" w:rsidR="00687AA8" w:rsidRPr="0000539B" w:rsidRDefault="00584B61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00539B" w14:paraId="04982AC3" w14:textId="77777777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B8C4A16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0031518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14:paraId="014D112A" w14:textId="77777777"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D495A66" w14:textId="77777777"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14:paraId="01574C07" w14:textId="77777777"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14:paraId="6AD88A82" w14:textId="111D2E3E" w:rsidR="00A82245" w:rsidRPr="00FB1199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A82245" w:rsidRPr="00FB1199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1E4E3" w14:textId="77777777" w:rsidR="003E2689" w:rsidRDefault="003E2689">
      <w:r>
        <w:separator/>
      </w:r>
    </w:p>
  </w:endnote>
  <w:endnote w:type="continuationSeparator" w:id="0">
    <w:p w14:paraId="0C0D1FA7" w14:textId="77777777" w:rsidR="003E2689" w:rsidRDefault="003E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69FA" w14:textId="77777777" w:rsidR="003E2689" w:rsidRDefault="003E2689">
      <w:r>
        <w:separator/>
      </w:r>
    </w:p>
  </w:footnote>
  <w:footnote w:type="continuationSeparator" w:id="0">
    <w:p w14:paraId="57D88D6C" w14:textId="77777777" w:rsidR="003E2689" w:rsidRDefault="003E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5741" w14:textId="77777777" w:rsidR="00A9216D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8F172E" w14:textId="77777777" w:rsidR="00A9216D" w:rsidRDefault="00A9216D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3DC0" w14:textId="77777777" w:rsidR="00A9216D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054339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14:paraId="1E7DCE10" w14:textId="77777777" w:rsidR="00A9216D" w:rsidRDefault="00A9216D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54339"/>
    <w:rsid w:val="00060236"/>
    <w:rsid w:val="000801C2"/>
    <w:rsid w:val="000827DB"/>
    <w:rsid w:val="00085451"/>
    <w:rsid w:val="00095451"/>
    <w:rsid w:val="000965C1"/>
    <w:rsid w:val="000975F3"/>
    <w:rsid w:val="000A4D80"/>
    <w:rsid w:val="000A527E"/>
    <w:rsid w:val="000B61D7"/>
    <w:rsid w:val="000C0165"/>
    <w:rsid w:val="000C61DE"/>
    <w:rsid w:val="000E75EA"/>
    <w:rsid w:val="00100B34"/>
    <w:rsid w:val="00122A14"/>
    <w:rsid w:val="00141550"/>
    <w:rsid w:val="0014220C"/>
    <w:rsid w:val="0014728C"/>
    <w:rsid w:val="0015662D"/>
    <w:rsid w:val="00160FE9"/>
    <w:rsid w:val="00163C5A"/>
    <w:rsid w:val="00165942"/>
    <w:rsid w:val="001718AD"/>
    <w:rsid w:val="00192E09"/>
    <w:rsid w:val="001B3156"/>
    <w:rsid w:val="001B5E6B"/>
    <w:rsid w:val="001C1762"/>
    <w:rsid w:val="001D7A95"/>
    <w:rsid w:val="001E2CEC"/>
    <w:rsid w:val="001F3238"/>
    <w:rsid w:val="001F5E0A"/>
    <w:rsid w:val="001F673D"/>
    <w:rsid w:val="00200089"/>
    <w:rsid w:val="00200838"/>
    <w:rsid w:val="002252C5"/>
    <w:rsid w:val="00240506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B4371"/>
    <w:rsid w:val="002C246A"/>
    <w:rsid w:val="002E3EF4"/>
    <w:rsid w:val="00300C36"/>
    <w:rsid w:val="00311A23"/>
    <w:rsid w:val="00315CF6"/>
    <w:rsid w:val="00326304"/>
    <w:rsid w:val="00330793"/>
    <w:rsid w:val="00334CE1"/>
    <w:rsid w:val="00365C0E"/>
    <w:rsid w:val="00385622"/>
    <w:rsid w:val="003B2B86"/>
    <w:rsid w:val="003C5D71"/>
    <w:rsid w:val="003D3662"/>
    <w:rsid w:val="003D5D2F"/>
    <w:rsid w:val="003E2689"/>
    <w:rsid w:val="003E3A55"/>
    <w:rsid w:val="003F4780"/>
    <w:rsid w:val="004229DC"/>
    <w:rsid w:val="00424F94"/>
    <w:rsid w:val="00431BC1"/>
    <w:rsid w:val="004359CD"/>
    <w:rsid w:val="00441C7D"/>
    <w:rsid w:val="0044254D"/>
    <w:rsid w:val="00464723"/>
    <w:rsid w:val="00467E89"/>
    <w:rsid w:val="00474EB4"/>
    <w:rsid w:val="00474F8D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32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2FBD"/>
    <w:rsid w:val="00575C4F"/>
    <w:rsid w:val="00577FCD"/>
    <w:rsid w:val="00582F14"/>
    <w:rsid w:val="00584B61"/>
    <w:rsid w:val="005A4141"/>
    <w:rsid w:val="005B14FA"/>
    <w:rsid w:val="005B15C1"/>
    <w:rsid w:val="005B1C93"/>
    <w:rsid w:val="005B5660"/>
    <w:rsid w:val="005C7CAA"/>
    <w:rsid w:val="005D305D"/>
    <w:rsid w:val="005D509B"/>
    <w:rsid w:val="005D6058"/>
    <w:rsid w:val="005D7530"/>
    <w:rsid w:val="005D7C4B"/>
    <w:rsid w:val="005E3834"/>
    <w:rsid w:val="005E63B8"/>
    <w:rsid w:val="005F6AF1"/>
    <w:rsid w:val="00643C8B"/>
    <w:rsid w:val="006443C5"/>
    <w:rsid w:val="00646A44"/>
    <w:rsid w:val="00647531"/>
    <w:rsid w:val="006500D3"/>
    <w:rsid w:val="006546C5"/>
    <w:rsid w:val="00663ACE"/>
    <w:rsid w:val="006670A6"/>
    <w:rsid w:val="00667D05"/>
    <w:rsid w:val="00674A29"/>
    <w:rsid w:val="0068607E"/>
    <w:rsid w:val="00687AA8"/>
    <w:rsid w:val="00691B9E"/>
    <w:rsid w:val="00695F91"/>
    <w:rsid w:val="00697687"/>
    <w:rsid w:val="006A1A62"/>
    <w:rsid w:val="006A1C3A"/>
    <w:rsid w:val="006A285B"/>
    <w:rsid w:val="006B68A0"/>
    <w:rsid w:val="006C39E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77216"/>
    <w:rsid w:val="00781BF1"/>
    <w:rsid w:val="00784DAC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E6EB2"/>
    <w:rsid w:val="007F4366"/>
    <w:rsid w:val="007F4CDC"/>
    <w:rsid w:val="007F73B4"/>
    <w:rsid w:val="00801E31"/>
    <w:rsid w:val="008112D7"/>
    <w:rsid w:val="008157CC"/>
    <w:rsid w:val="00816976"/>
    <w:rsid w:val="008229E3"/>
    <w:rsid w:val="00823F80"/>
    <w:rsid w:val="008323D4"/>
    <w:rsid w:val="0084610C"/>
    <w:rsid w:val="00855695"/>
    <w:rsid w:val="00856404"/>
    <w:rsid w:val="008575E3"/>
    <w:rsid w:val="008609DE"/>
    <w:rsid w:val="0089270C"/>
    <w:rsid w:val="00894C55"/>
    <w:rsid w:val="00896E12"/>
    <w:rsid w:val="008B4A86"/>
    <w:rsid w:val="008C67B6"/>
    <w:rsid w:val="008D175D"/>
    <w:rsid w:val="008D7058"/>
    <w:rsid w:val="008E39E2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624"/>
    <w:rsid w:val="009C2668"/>
    <w:rsid w:val="009D344B"/>
    <w:rsid w:val="009E3A8C"/>
    <w:rsid w:val="009E4D95"/>
    <w:rsid w:val="00A20F80"/>
    <w:rsid w:val="00A526E1"/>
    <w:rsid w:val="00A56F91"/>
    <w:rsid w:val="00A57CB2"/>
    <w:rsid w:val="00A62FC8"/>
    <w:rsid w:val="00A654FA"/>
    <w:rsid w:val="00A66630"/>
    <w:rsid w:val="00A74C14"/>
    <w:rsid w:val="00A82245"/>
    <w:rsid w:val="00A9216D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21BAD"/>
    <w:rsid w:val="00B45464"/>
    <w:rsid w:val="00B46CCD"/>
    <w:rsid w:val="00B50230"/>
    <w:rsid w:val="00B53A89"/>
    <w:rsid w:val="00B5556D"/>
    <w:rsid w:val="00B60F42"/>
    <w:rsid w:val="00B703AD"/>
    <w:rsid w:val="00B75EFF"/>
    <w:rsid w:val="00B8344C"/>
    <w:rsid w:val="00BA4FC3"/>
    <w:rsid w:val="00BB24F9"/>
    <w:rsid w:val="00BE3A69"/>
    <w:rsid w:val="00BF2C22"/>
    <w:rsid w:val="00BF2D72"/>
    <w:rsid w:val="00C17124"/>
    <w:rsid w:val="00C25A91"/>
    <w:rsid w:val="00C3134C"/>
    <w:rsid w:val="00C34D7C"/>
    <w:rsid w:val="00C41585"/>
    <w:rsid w:val="00C434D6"/>
    <w:rsid w:val="00C46110"/>
    <w:rsid w:val="00C47D8A"/>
    <w:rsid w:val="00C50469"/>
    <w:rsid w:val="00C50F4F"/>
    <w:rsid w:val="00C7299D"/>
    <w:rsid w:val="00C94C55"/>
    <w:rsid w:val="00CA4D87"/>
    <w:rsid w:val="00CB1663"/>
    <w:rsid w:val="00CB6F24"/>
    <w:rsid w:val="00CB72A8"/>
    <w:rsid w:val="00CC0E5F"/>
    <w:rsid w:val="00CC4D71"/>
    <w:rsid w:val="00CE379C"/>
    <w:rsid w:val="00CE7A86"/>
    <w:rsid w:val="00CF0BC7"/>
    <w:rsid w:val="00CF2659"/>
    <w:rsid w:val="00CF4557"/>
    <w:rsid w:val="00D032F8"/>
    <w:rsid w:val="00D05197"/>
    <w:rsid w:val="00D0586B"/>
    <w:rsid w:val="00D40EAC"/>
    <w:rsid w:val="00D522B5"/>
    <w:rsid w:val="00D56F7A"/>
    <w:rsid w:val="00D66F11"/>
    <w:rsid w:val="00D834ED"/>
    <w:rsid w:val="00DA0F6E"/>
    <w:rsid w:val="00DA5337"/>
    <w:rsid w:val="00DB5430"/>
    <w:rsid w:val="00DB7D1D"/>
    <w:rsid w:val="00DE5187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85E87"/>
    <w:rsid w:val="00F9253C"/>
    <w:rsid w:val="00F92F87"/>
    <w:rsid w:val="00F96D01"/>
    <w:rsid w:val="00FB1199"/>
    <w:rsid w:val="00FB4E01"/>
    <w:rsid w:val="00FB4F7B"/>
    <w:rsid w:val="00FC4B9F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A0F8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668C-239B-4BA6-9808-59368E3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Юрист</cp:lastModifiedBy>
  <cp:revision>84</cp:revision>
  <cp:lastPrinted>2026-01-15T07:59:00Z</cp:lastPrinted>
  <dcterms:created xsi:type="dcterms:W3CDTF">2021-07-02T09:36:00Z</dcterms:created>
  <dcterms:modified xsi:type="dcterms:W3CDTF">2026-04-20T06:00:00Z</dcterms:modified>
</cp:coreProperties>
</file>